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2353B2" w:rsidP="003B2B27">
      <w:pPr>
        <w:jc w:val="both"/>
      </w:pPr>
      <w:r>
        <w:t>14.02.2022</w:t>
      </w:r>
      <w:r w:rsidR="003B2B27">
        <w:t xml:space="preserve"> г.                                    </w:t>
      </w:r>
      <w:r w:rsidR="00A330EB">
        <w:t xml:space="preserve">     </w:t>
      </w:r>
      <w:r>
        <w:t xml:space="preserve">   </w:t>
      </w:r>
      <w:r w:rsidR="00A330EB">
        <w:t xml:space="preserve">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</w:t>
      </w:r>
      <w:r>
        <w:t xml:space="preserve">   </w:t>
      </w:r>
      <w:r w:rsidR="003B2B27">
        <w:t xml:space="preserve">№ </w:t>
      </w:r>
      <w:r>
        <w:t>07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1</w:t>
      </w:r>
      <w:r w:rsidRPr="00A330EB">
        <w:t xml:space="preserve"> категории </w:t>
      </w:r>
      <w:r w:rsidR="00A330EB">
        <w:t>Целинного</w:t>
      </w:r>
      <w:r w:rsidRPr="00A330EB">
        <w:t xml:space="preserve"> сельсовета </w:t>
      </w:r>
      <w:proofErr w:type="spellStart"/>
      <w:r w:rsidR="00A330EB">
        <w:t>Болиной</w:t>
      </w:r>
      <w:proofErr w:type="spellEnd"/>
      <w:r w:rsidR="00A330EB">
        <w:t xml:space="preserve"> Е.М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2353B2">
        <w:t xml:space="preserve">7 </w:t>
      </w:r>
      <w:r w:rsidR="00AE65F9">
        <w:t xml:space="preserve">от </w:t>
      </w:r>
      <w:r w:rsidR="002353B2">
        <w:t>14</w:t>
      </w:r>
      <w:r w:rsidRPr="000948C4">
        <w:t>.</w:t>
      </w:r>
      <w:r w:rsidR="002353B2">
        <w:t>02</w:t>
      </w:r>
      <w:r w:rsidR="00A330EB">
        <w:t>.20</w:t>
      </w:r>
      <w:r w:rsidR="002353B2">
        <w:t>22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235BF1">
            <w:pPr>
              <w:contextualSpacing/>
              <w:jc w:val="center"/>
            </w:pPr>
            <w:r>
              <w:t xml:space="preserve">с </w:t>
            </w:r>
            <w:r w:rsidR="00235BF1">
              <w:t>14</w:t>
            </w:r>
            <w:r w:rsidR="003B2B27" w:rsidRPr="000948C4">
              <w:t>.</w:t>
            </w:r>
            <w:r w:rsidR="00235BF1">
              <w:t>02.2022</w:t>
            </w:r>
            <w:r w:rsidR="003B2B27" w:rsidRPr="000948C4">
              <w:t xml:space="preserve"> до </w:t>
            </w:r>
            <w:r w:rsidR="00235BF1">
              <w:t>01</w:t>
            </w:r>
            <w:r w:rsidR="003B2B27" w:rsidRPr="000948C4">
              <w:t>.0</w:t>
            </w:r>
            <w:r w:rsidR="00235BF1">
              <w:t>3</w:t>
            </w:r>
            <w:r>
              <w:t>.202</w:t>
            </w:r>
            <w:r w:rsidR="00235BF1">
              <w:t>2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D47B37" w:rsidP="001A2911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F5175"/>
    <w:rsid w:val="001B5293"/>
    <w:rsid w:val="002353B2"/>
    <w:rsid w:val="00235BF1"/>
    <w:rsid w:val="003B2B27"/>
    <w:rsid w:val="003D4020"/>
    <w:rsid w:val="003E3B3B"/>
    <w:rsid w:val="00423B1E"/>
    <w:rsid w:val="004D095A"/>
    <w:rsid w:val="00510A2F"/>
    <w:rsid w:val="00624839"/>
    <w:rsid w:val="006C6E2C"/>
    <w:rsid w:val="007462B0"/>
    <w:rsid w:val="007F714D"/>
    <w:rsid w:val="009F546C"/>
    <w:rsid w:val="00A330EB"/>
    <w:rsid w:val="00AE65F9"/>
    <w:rsid w:val="00BA5379"/>
    <w:rsid w:val="00CE04DF"/>
    <w:rsid w:val="00D47B37"/>
    <w:rsid w:val="00E5157B"/>
    <w:rsid w:val="00E668E3"/>
    <w:rsid w:val="00FC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8D50-F57F-4727-9179-A9C15BB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21-05-27T09:39:00Z</cp:lastPrinted>
  <dcterms:created xsi:type="dcterms:W3CDTF">2021-05-27T09:16:00Z</dcterms:created>
  <dcterms:modified xsi:type="dcterms:W3CDTF">2022-02-14T04:01:00Z</dcterms:modified>
</cp:coreProperties>
</file>